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2C33" w14:textId="77777777" w:rsidR="00A801AE" w:rsidRDefault="00A801AE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</w:p>
    <w:p w14:paraId="4D8F091B" w14:textId="11956123" w:rsidR="00924204" w:rsidRDefault="00924204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24EE46E" w14:textId="77777777" w:rsidR="003A3737" w:rsidRPr="008079E3" w:rsidRDefault="003A3737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</w:p>
    <w:p w14:paraId="0F3F43BE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fizinio asmens vardas ir pavardė / juridinio asmens ar kitos užsienio organizacijos pavadinimas) </w:t>
      </w:r>
    </w:p>
    <w:p w14:paraId="09168A2C" w14:textId="325CD54A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0BF6BAA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juridinio asmens ar kitos užsienio organizacijos kodas) </w:t>
      </w:r>
    </w:p>
    <w:p w14:paraId="17165CC7" w14:textId="54CFFBB2" w:rsidR="00D205AC" w:rsidRPr="008079E3" w:rsidRDefault="00D205AC" w:rsidP="00D205AC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2261AF26" w14:textId="4E076174" w:rsidR="008079E3" w:rsidRPr="008079E3" w:rsidRDefault="008079E3" w:rsidP="008079E3">
      <w:pPr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fizinio asmens </w:t>
      </w:r>
      <w:r w:rsidRPr="008079E3">
        <w:rPr>
          <w:rFonts w:eastAsia="Calibri"/>
          <w:sz w:val="18"/>
          <w:szCs w:val="18"/>
        </w:rPr>
        <w:t>nuolatinės gyvenamosios vietos adresas, telefono numeris</w:t>
      </w:r>
      <w:r>
        <w:rPr>
          <w:rFonts w:eastAsia="Calibri"/>
          <w:sz w:val="18"/>
          <w:szCs w:val="18"/>
        </w:rPr>
        <w:t>, el. pašto adresas</w:t>
      </w:r>
      <w:r w:rsidRPr="008079E3">
        <w:rPr>
          <w:rFonts w:eastAsia="Calibri"/>
          <w:sz w:val="18"/>
          <w:szCs w:val="18"/>
        </w:rPr>
        <w:t xml:space="preserve"> / juridinio asmens ar kitos užsienio </w:t>
      </w:r>
    </w:p>
    <w:p w14:paraId="18890A0B" w14:textId="016FA544" w:rsidR="008079E3" w:rsidRPr="008079E3" w:rsidRDefault="008079E3" w:rsidP="008079E3">
      <w:pPr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5C52F52D" w14:textId="746F6D9D" w:rsidR="008079E3" w:rsidRPr="008079E3" w:rsidRDefault="00624A76" w:rsidP="008079E3">
      <w:pPr>
        <w:jc w:val="center"/>
        <w:rPr>
          <w:szCs w:val="24"/>
        </w:rPr>
      </w:pPr>
      <w:r>
        <w:rPr>
          <w:rFonts w:eastAsia="Calibri"/>
          <w:sz w:val="18"/>
          <w:szCs w:val="18"/>
        </w:rPr>
        <w:t>o</w:t>
      </w:r>
      <w:r w:rsidR="008079E3" w:rsidRPr="008079E3">
        <w:rPr>
          <w:rFonts w:eastAsia="Calibri"/>
          <w:sz w:val="18"/>
          <w:szCs w:val="18"/>
        </w:rPr>
        <w:t>rganizacijos</w:t>
      </w:r>
      <w:r w:rsidR="008079E3">
        <w:rPr>
          <w:rFonts w:eastAsia="Calibri"/>
          <w:sz w:val="18"/>
          <w:szCs w:val="18"/>
        </w:rPr>
        <w:t xml:space="preserve"> teisinė forma, pavadinimas, kodas,</w:t>
      </w:r>
      <w:r w:rsidR="008079E3" w:rsidRPr="008079E3">
        <w:rPr>
          <w:rFonts w:eastAsia="Calibri"/>
          <w:sz w:val="18"/>
          <w:szCs w:val="18"/>
        </w:rPr>
        <w:t xml:space="preserve"> buveinės adresas, telefono numeris</w:t>
      </w:r>
      <w:r w:rsidR="008079E3">
        <w:rPr>
          <w:rFonts w:eastAsia="Calibri"/>
          <w:sz w:val="18"/>
          <w:szCs w:val="18"/>
        </w:rPr>
        <w:t>, el. pašto adresas</w:t>
      </w:r>
      <w:r w:rsidR="008079E3" w:rsidRPr="008079E3">
        <w:rPr>
          <w:rFonts w:eastAsia="Calibri"/>
          <w:sz w:val="18"/>
          <w:szCs w:val="18"/>
        </w:rPr>
        <w:t>)</w:t>
      </w:r>
    </w:p>
    <w:p w14:paraId="65E35362" w14:textId="77777777" w:rsidR="00027707" w:rsidRDefault="00027707" w:rsidP="008253E8">
      <w:pPr>
        <w:spacing w:line="360" w:lineRule="auto"/>
        <w:rPr>
          <w:rFonts w:eastAsia="Calibri"/>
          <w:szCs w:val="24"/>
        </w:rPr>
      </w:pPr>
    </w:p>
    <w:p w14:paraId="52611412" w14:textId="7CC94D10" w:rsidR="00027707" w:rsidRDefault="00FF7FB2" w:rsidP="00794BE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ringos savivaldyb</w:t>
      </w:r>
      <w:r w:rsidR="00EB38D1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i</w:t>
      </w:r>
    </w:p>
    <w:p w14:paraId="7F3D5DEB" w14:textId="77777777" w:rsidR="00FF7FB2" w:rsidRDefault="00FF7FB2" w:rsidP="00794BE5">
      <w:pPr>
        <w:spacing w:line="360" w:lineRule="auto"/>
        <w:rPr>
          <w:rFonts w:eastAsia="Calibri"/>
          <w:szCs w:val="24"/>
        </w:rPr>
      </w:pPr>
    </w:p>
    <w:p w14:paraId="714BE5E1" w14:textId="77777777" w:rsidR="00027707" w:rsidRDefault="00B75A7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41827CBB" w14:textId="6E0652F8" w:rsidR="00027707" w:rsidRDefault="005904C0" w:rsidP="008B00F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ŠDUOTI </w:t>
      </w:r>
      <w:r w:rsidR="00B75A79">
        <w:rPr>
          <w:rFonts w:eastAsia="Calibri"/>
          <w:b/>
          <w:szCs w:val="24"/>
        </w:rPr>
        <w:t>SUTIKIM</w:t>
      </w:r>
      <w:r>
        <w:rPr>
          <w:rFonts w:eastAsia="Calibri"/>
          <w:b/>
          <w:szCs w:val="24"/>
        </w:rPr>
        <w:t>Ą</w:t>
      </w:r>
      <w:r w:rsidR="00B75A79">
        <w:rPr>
          <w:rFonts w:eastAsia="Calibri"/>
          <w:b/>
          <w:szCs w:val="24"/>
        </w:rPr>
        <w:t xml:space="preserve"> PERLEISTI STATINIU</w:t>
      </w:r>
      <w:r w:rsidR="008B00F2">
        <w:rPr>
          <w:rFonts w:eastAsia="Calibri"/>
          <w:b/>
          <w:szCs w:val="24"/>
        </w:rPr>
        <w:t>S</w:t>
      </w:r>
      <w:r w:rsidR="00B75A79">
        <w:rPr>
          <w:rFonts w:eastAsia="Calibri"/>
          <w:b/>
          <w:szCs w:val="24"/>
        </w:rPr>
        <w:t xml:space="preserve"> AR ĮRENGINIU</w:t>
      </w:r>
      <w:r w:rsidR="008B00F2">
        <w:rPr>
          <w:rFonts w:eastAsia="Calibri"/>
          <w:b/>
          <w:szCs w:val="24"/>
        </w:rPr>
        <w:t>S</w:t>
      </w:r>
      <w:r w:rsidR="00B75A79">
        <w:rPr>
          <w:rFonts w:eastAsia="Calibri"/>
          <w:b/>
          <w:szCs w:val="24"/>
        </w:rPr>
        <w:t xml:space="preserve"> (J</w:t>
      </w:r>
      <w:r w:rsidR="008B00F2">
        <w:rPr>
          <w:rFonts w:eastAsia="Calibri"/>
          <w:b/>
          <w:szCs w:val="24"/>
        </w:rPr>
        <w:t>Ų</w:t>
      </w:r>
      <w:r w:rsidR="00B75A79">
        <w:rPr>
          <w:rFonts w:eastAsia="Calibri"/>
          <w:b/>
          <w:szCs w:val="24"/>
        </w:rPr>
        <w:t xml:space="preserve"> DALIS) </w:t>
      </w:r>
    </w:p>
    <w:p w14:paraId="27EBB1EE" w14:textId="77777777" w:rsidR="008B00F2" w:rsidRDefault="008B00F2" w:rsidP="008B00F2">
      <w:pPr>
        <w:jc w:val="center"/>
        <w:rPr>
          <w:rFonts w:eastAsia="Calibri"/>
          <w:b/>
          <w:szCs w:val="24"/>
        </w:rPr>
      </w:pPr>
    </w:p>
    <w:p w14:paraId="15A14474" w14:textId="77777777" w:rsidR="008B00F2" w:rsidRDefault="008B00F2" w:rsidP="008B00F2">
      <w:pPr>
        <w:jc w:val="center"/>
        <w:rPr>
          <w:rFonts w:eastAsia="Calibri"/>
          <w:szCs w:val="24"/>
        </w:rPr>
      </w:pPr>
    </w:p>
    <w:p w14:paraId="45F7DF8F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514851AE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5E726D28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66D2756A" w14:textId="77777777" w:rsidR="00027707" w:rsidRDefault="00B75A79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prašymo surašymo vieta)</w:t>
      </w:r>
    </w:p>
    <w:p w14:paraId="32EF5433" w14:textId="77777777" w:rsidR="00027707" w:rsidRPr="00A0616F" w:rsidRDefault="00027707">
      <w:pPr>
        <w:jc w:val="center"/>
        <w:rPr>
          <w:rFonts w:eastAsia="Calibri"/>
          <w:szCs w:val="24"/>
        </w:rPr>
      </w:pPr>
    </w:p>
    <w:p w14:paraId="227E0990" w14:textId="77777777" w:rsidR="00027707" w:rsidRPr="00A0616F" w:rsidRDefault="00027707">
      <w:pPr>
        <w:jc w:val="center"/>
        <w:rPr>
          <w:rFonts w:eastAsia="Calibri"/>
          <w:szCs w:val="24"/>
        </w:rPr>
      </w:pPr>
    </w:p>
    <w:p w14:paraId="1432E8D5" w14:textId="2794F5F5" w:rsidR="008B00F2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ašau (-ome) išduoti sutikimą perleisti </w:t>
      </w:r>
      <w:r w:rsidR="008B00F2">
        <w:rPr>
          <w:rFonts w:eastAsia="Calibri"/>
          <w:szCs w:val="24"/>
        </w:rPr>
        <w:t>statinius ar įrenginius (jų dalis)</w:t>
      </w:r>
      <w:r>
        <w:rPr>
          <w:rFonts w:eastAsia="Calibri"/>
          <w:szCs w:val="24"/>
        </w:rPr>
        <w:t xml:space="preserve"> </w:t>
      </w:r>
      <w:r w:rsidR="008B00F2">
        <w:rPr>
          <w:rFonts w:eastAsia="Calibri"/>
          <w:szCs w:val="24"/>
        </w:rPr>
        <w:t>______________</w:t>
      </w:r>
    </w:p>
    <w:p w14:paraId="2E7B079E" w14:textId="77777777" w:rsidR="008B00F2" w:rsidRDefault="008B00F2">
      <w:pPr>
        <w:ind w:firstLine="709"/>
        <w:jc w:val="both"/>
        <w:rPr>
          <w:rFonts w:eastAsia="Calibri"/>
          <w:szCs w:val="24"/>
        </w:rPr>
      </w:pPr>
    </w:p>
    <w:p w14:paraId="29CDE1AB" w14:textId="77777777" w:rsidR="008B00F2" w:rsidRDefault="008B00F2" w:rsidP="008B00F2">
      <w:pPr>
        <w:jc w:val="both"/>
        <w:rPr>
          <w:rFonts w:eastAsia="Calibri"/>
          <w:sz w:val="18"/>
          <w:szCs w:val="18"/>
        </w:rPr>
      </w:pPr>
      <w:r w:rsidRPr="007B5A82">
        <w:rPr>
          <w:szCs w:val="24"/>
        </w:rPr>
        <w:t>____________________________________________________________</w:t>
      </w:r>
      <w:r>
        <w:rPr>
          <w:rFonts w:eastAsia="Calibri"/>
          <w:sz w:val="18"/>
          <w:szCs w:val="18"/>
        </w:rPr>
        <w:t xml:space="preserve"> </w:t>
      </w:r>
    </w:p>
    <w:p w14:paraId="68B8D89D" w14:textId="5F152AD7" w:rsidR="008B00F2" w:rsidRDefault="008B00F2" w:rsidP="008B00F2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(valstybinės </w:t>
      </w:r>
      <w:r w:rsidRPr="00D157FF">
        <w:rPr>
          <w:rFonts w:eastAsia="Calibri"/>
          <w:sz w:val="18"/>
          <w:szCs w:val="18"/>
        </w:rPr>
        <w:t>žemės sklype (jo dalyje) esančių statinių ar įrenginių unikalūs</w:t>
      </w:r>
      <w:r>
        <w:rPr>
          <w:rFonts w:eastAsia="Calibri"/>
          <w:sz w:val="18"/>
          <w:szCs w:val="18"/>
        </w:rPr>
        <w:t xml:space="preserve"> numeriai, statinyje esančių patalpų unikalūs numeriai)</w:t>
      </w:r>
    </w:p>
    <w:p w14:paraId="6D5F7464" w14:textId="77777777" w:rsidR="008B00F2" w:rsidRDefault="008B00F2" w:rsidP="008B00F2">
      <w:pPr>
        <w:jc w:val="both"/>
        <w:rPr>
          <w:rFonts w:eastAsia="Calibri"/>
          <w:szCs w:val="24"/>
        </w:rPr>
      </w:pPr>
    </w:p>
    <w:p w14:paraId="36ABB241" w14:textId="02012328" w:rsidR="00027707" w:rsidRDefault="008B00F2" w:rsidP="008B00F2">
      <w:pPr>
        <w:jc w:val="both"/>
        <w:rPr>
          <w:rFonts w:eastAsia="Calibri"/>
          <w:szCs w:val="24"/>
        </w:rPr>
      </w:pPr>
      <w:r w:rsidRPr="008B00F2">
        <w:rPr>
          <w:rFonts w:eastAsia="Calibri"/>
          <w:szCs w:val="24"/>
        </w:rPr>
        <w:t xml:space="preserve">esančius valstybinės </w:t>
      </w:r>
      <w:r w:rsidR="00B75A79">
        <w:rPr>
          <w:rFonts w:eastAsia="Calibri"/>
          <w:szCs w:val="24"/>
        </w:rPr>
        <w:t>žemės sklyp</w:t>
      </w:r>
      <w:r>
        <w:rPr>
          <w:rFonts w:eastAsia="Calibri"/>
          <w:szCs w:val="24"/>
        </w:rPr>
        <w:t>e</w:t>
      </w:r>
      <w:r w:rsidR="00B75A79">
        <w:rPr>
          <w:rFonts w:eastAsia="Calibri"/>
          <w:szCs w:val="24"/>
        </w:rPr>
        <w:t>, ____________________, __________________________</w:t>
      </w:r>
      <w:r>
        <w:rPr>
          <w:rFonts w:eastAsia="Calibri"/>
          <w:szCs w:val="24"/>
        </w:rPr>
        <w:t>.</w:t>
      </w:r>
      <w:r w:rsidR="00B75A79">
        <w:rPr>
          <w:rFonts w:eastAsia="Calibri"/>
          <w:szCs w:val="24"/>
        </w:rPr>
        <w:t xml:space="preserve"> </w:t>
      </w:r>
    </w:p>
    <w:p w14:paraId="33DEC20F" w14:textId="7949C6B3" w:rsidR="008B00F2" w:rsidRDefault="008B00F2" w:rsidP="008B00F2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(žemės sklypo kadastro numeris)                     (žemės sklypo adresas)                                                               </w:t>
      </w:r>
    </w:p>
    <w:p w14:paraId="48D09E01" w14:textId="77777777" w:rsidR="00027707" w:rsidRDefault="00B75A79" w:rsidP="007424EF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IDEDAMA:</w:t>
      </w:r>
    </w:p>
    <w:p w14:paraId="064A641C" w14:textId="72D9447B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__________________________________________________</w:t>
      </w:r>
      <w:r w:rsidR="00C7162C">
        <w:rPr>
          <w:szCs w:val="24"/>
          <w:lang w:eastAsia="lt-LT"/>
        </w:rPr>
        <w:t>____</w:t>
      </w:r>
      <w:r>
        <w:rPr>
          <w:szCs w:val="24"/>
          <w:lang w:eastAsia="lt-LT"/>
        </w:rPr>
        <w:t>, ____ lapas (-ai, -ų).*</w:t>
      </w:r>
    </w:p>
    <w:p w14:paraId="6EEF2E2E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(asmens tapatybę patvirtinančio dokumento kopija) </w:t>
      </w:r>
    </w:p>
    <w:p w14:paraId="68CB9AC3" w14:textId="14252A02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__________________________________________________</w:t>
      </w:r>
      <w:r w:rsidR="00C7162C">
        <w:rPr>
          <w:szCs w:val="24"/>
          <w:lang w:eastAsia="lt-LT"/>
        </w:rPr>
        <w:t>___</w:t>
      </w:r>
      <w:r>
        <w:rPr>
          <w:szCs w:val="24"/>
          <w:lang w:eastAsia="lt-LT"/>
        </w:rPr>
        <w:t>,</w:t>
      </w:r>
      <w:r w:rsidR="00BF3AE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____ lapas (-ai, -ų).**</w:t>
      </w:r>
    </w:p>
    <w:p w14:paraId="65FD1503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atstovavimą patvirtinantis dokumentas ar šio dokumento kopija)</w:t>
      </w:r>
    </w:p>
    <w:p w14:paraId="78EC8865" w14:textId="77777777" w:rsidR="009D696B" w:rsidRDefault="009D696B">
      <w:pPr>
        <w:ind w:firstLine="1008"/>
        <w:jc w:val="both"/>
        <w:rPr>
          <w:bCs/>
          <w:sz w:val="18"/>
          <w:szCs w:val="18"/>
        </w:rPr>
      </w:pPr>
    </w:p>
    <w:p w14:paraId="743B6407" w14:textId="4BEB1463" w:rsidR="00027707" w:rsidRDefault="00027707">
      <w:pPr>
        <w:jc w:val="both"/>
        <w:rPr>
          <w:rFonts w:eastAsia="Calibri"/>
          <w:sz w:val="22"/>
          <w:szCs w:val="22"/>
        </w:rPr>
      </w:pPr>
    </w:p>
    <w:p w14:paraId="1479F1EF" w14:textId="77777777" w:rsidR="00624A76" w:rsidRDefault="00624A76">
      <w:pPr>
        <w:jc w:val="both"/>
        <w:rPr>
          <w:rFonts w:eastAsia="Calibri"/>
          <w:sz w:val="22"/>
          <w:szCs w:val="22"/>
        </w:rPr>
      </w:pPr>
    </w:p>
    <w:p w14:paraId="2579538F" w14:textId="77777777" w:rsidR="00027707" w:rsidRDefault="00B75A79">
      <w:pPr>
        <w:ind w:firstLine="172"/>
        <w:jc w:val="both"/>
        <w:rPr>
          <w:rFonts w:eastAsia="Calibri"/>
          <w:sz w:val="17"/>
          <w:szCs w:val="17"/>
        </w:rPr>
      </w:pPr>
      <w:bookmarkStart w:id="0" w:name="_Hlk113546055"/>
      <w:r>
        <w:rPr>
          <w:rFonts w:eastAsia="Calibri"/>
          <w:sz w:val="17"/>
          <w:szCs w:val="17"/>
        </w:rPr>
        <w:t>_______________________________</w:t>
      </w:r>
      <w:bookmarkEnd w:id="0"/>
      <w:r>
        <w:rPr>
          <w:rFonts w:eastAsia="Calibri"/>
          <w:sz w:val="17"/>
          <w:szCs w:val="17"/>
        </w:rPr>
        <w:t xml:space="preserve">                         ____________________                                      ___________________________</w:t>
      </w:r>
    </w:p>
    <w:p w14:paraId="3A8767E5" w14:textId="0E638CF5" w:rsidR="00027707" w:rsidRPr="004505AD" w:rsidRDefault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Pr="004F361D">
        <w:rPr>
          <w:rFonts w:eastAsia="Calibri"/>
          <w:sz w:val="18"/>
          <w:szCs w:val="18"/>
        </w:rPr>
        <w:t xml:space="preserve"> </w:t>
      </w:r>
      <w:r w:rsidR="00B75A79" w:rsidRPr="004F361D">
        <w:rPr>
          <w:rFonts w:eastAsia="Calibri"/>
          <w:sz w:val="18"/>
          <w:szCs w:val="18"/>
        </w:rPr>
        <w:t>(</w:t>
      </w:r>
      <w:r w:rsidR="00E14036">
        <w:rPr>
          <w:rFonts w:eastAsia="Calibri"/>
          <w:sz w:val="18"/>
          <w:szCs w:val="18"/>
        </w:rPr>
        <w:t>p</w:t>
      </w:r>
      <w:r w:rsidR="00B75A79" w:rsidRPr="004F361D">
        <w:rPr>
          <w:rFonts w:eastAsia="Calibri"/>
          <w:sz w:val="18"/>
          <w:szCs w:val="18"/>
        </w:rPr>
        <w:t xml:space="preserve">areigos, </w:t>
      </w:r>
      <w:r w:rsidR="007424EF">
        <w:rPr>
          <w:rFonts w:eastAsia="Calibri"/>
          <w:sz w:val="18"/>
          <w:szCs w:val="18"/>
        </w:rPr>
        <w:t>jei</w:t>
      </w:r>
      <w:r w:rsidR="00B75A79" w:rsidRPr="004F361D">
        <w:rPr>
          <w:rFonts w:eastAsia="Calibri"/>
          <w:sz w:val="18"/>
          <w:szCs w:val="18"/>
        </w:rPr>
        <w:t xml:space="preserve"> prašymą pateikia</w:t>
      </w:r>
      <w:r w:rsidR="005B426A">
        <w:rPr>
          <w:rFonts w:eastAsia="Calibri"/>
          <w:sz w:val="18"/>
          <w:szCs w:val="18"/>
        </w:rPr>
        <w:t xml:space="preserve"> </w:t>
      </w:r>
      <w:r w:rsidR="005B426A">
        <w:rPr>
          <w:rFonts w:eastAsia="Calibri"/>
          <w:sz w:val="18"/>
          <w:szCs w:val="18"/>
        </w:rPr>
        <w:tab/>
      </w:r>
      <w:r w:rsidR="005B426A">
        <w:rPr>
          <w:rFonts w:eastAsia="Calibri"/>
          <w:sz w:val="18"/>
          <w:szCs w:val="18"/>
        </w:rPr>
        <w:tab/>
        <w:t xml:space="preserve">           (</w:t>
      </w:r>
      <w:r w:rsidR="00E14036">
        <w:rPr>
          <w:rFonts w:eastAsia="Calibri"/>
          <w:sz w:val="18"/>
          <w:szCs w:val="18"/>
        </w:rPr>
        <w:t>p</w:t>
      </w:r>
      <w:r w:rsidR="005B426A">
        <w:rPr>
          <w:rFonts w:eastAsia="Calibri"/>
          <w:sz w:val="18"/>
          <w:szCs w:val="18"/>
        </w:rPr>
        <w:t>arašas)                                                            (</w:t>
      </w:r>
      <w:r w:rsidR="00E14036">
        <w:rPr>
          <w:rFonts w:eastAsia="Calibri"/>
          <w:sz w:val="18"/>
          <w:szCs w:val="18"/>
        </w:rPr>
        <w:t>v</w:t>
      </w:r>
      <w:r w:rsidR="005B426A">
        <w:rPr>
          <w:rFonts w:eastAsia="Calibri"/>
          <w:sz w:val="18"/>
          <w:szCs w:val="18"/>
        </w:rPr>
        <w:t>ardas ir pavardė)</w:t>
      </w:r>
      <w:r w:rsidR="00B75A79" w:rsidRPr="005B426A">
        <w:rPr>
          <w:rFonts w:eastAsia="Calibri"/>
          <w:szCs w:val="24"/>
        </w:rPr>
        <w:t xml:space="preserve">                                   </w:t>
      </w:r>
    </w:p>
    <w:p w14:paraId="77A998F3" w14:textId="3E05F6B5" w:rsidR="00027707" w:rsidRDefault="004F361D" w:rsidP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="005B426A">
        <w:rPr>
          <w:rFonts w:eastAsia="Calibri"/>
          <w:sz w:val="18"/>
          <w:szCs w:val="18"/>
        </w:rPr>
        <w:t>j</w:t>
      </w:r>
      <w:r w:rsidRPr="004F361D">
        <w:rPr>
          <w:rFonts w:eastAsia="Calibri"/>
          <w:sz w:val="18"/>
          <w:szCs w:val="18"/>
        </w:rPr>
        <w:t>uridinio</w:t>
      </w:r>
      <w:r>
        <w:rPr>
          <w:rFonts w:eastAsia="Calibri"/>
          <w:sz w:val="18"/>
          <w:szCs w:val="18"/>
        </w:rPr>
        <w:t xml:space="preserve"> asmens atstovas)</w:t>
      </w:r>
    </w:p>
    <w:p w14:paraId="405D9D89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627162F7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32EE8189" w14:textId="77777777" w:rsidR="00027707" w:rsidRDefault="00B75A79">
      <w:pPr>
        <w:ind w:left="2592" w:firstLine="129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</w:t>
      </w:r>
    </w:p>
    <w:p w14:paraId="74429375" w14:textId="77777777" w:rsidR="00205C2F" w:rsidRDefault="00205C2F">
      <w:pPr>
        <w:ind w:left="2592" w:firstLine="1296"/>
        <w:jc w:val="both"/>
        <w:rPr>
          <w:rFonts w:eastAsia="Calibri"/>
          <w:sz w:val="22"/>
          <w:szCs w:val="22"/>
        </w:rPr>
      </w:pPr>
    </w:p>
    <w:p w14:paraId="24C8C1F9" w14:textId="77777777" w:rsidR="00205C2F" w:rsidRDefault="00205C2F">
      <w:pPr>
        <w:ind w:left="2592" w:firstLine="1296"/>
        <w:jc w:val="both"/>
        <w:rPr>
          <w:rFonts w:eastAsia="Calibri"/>
          <w:sz w:val="22"/>
          <w:szCs w:val="22"/>
        </w:rPr>
      </w:pPr>
    </w:p>
    <w:p w14:paraId="03D2957F" w14:textId="77777777" w:rsidR="00205C2F" w:rsidRDefault="00205C2F">
      <w:pPr>
        <w:ind w:left="2592" w:firstLine="1296"/>
        <w:jc w:val="both"/>
        <w:rPr>
          <w:rFonts w:eastAsia="Calibri"/>
          <w:sz w:val="22"/>
          <w:szCs w:val="22"/>
        </w:rPr>
      </w:pPr>
    </w:p>
    <w:p w14:paraId="4C809ED5" w14:textId="77777777" w:rsidR="00205C2F" w:rsidRDefault="00205C2F">
      <w:pPr>
        <w:ind w:left="2592" w:firstLine="1296"/>
        <w:jc w:val="both"/>
        <w:rPr>
          <w:rFonts w:eastAsia="Calibri"/>
          <w:sz w:val="22"/>
          <w:szCs w:val="22"/>
        </w:rPr>
      </w:pPr>
    </w:p>
    <w:p w14:paraId="02EC3C84" w14:textId="77777777" w:rsidR="00027707" w:rsidRDefault="00027707">
      <w:pPr>
        <w:ind w:firstLine="456"/>
        <w:jc w:val="both"/>
        <w:rPr>
          <w:rFonts w:eastAsia="Calibri"/>
          <w:sz w:val="18"/>
          <w:szCs w:val="18"/>
        </w:rPr>
      </w:pPr>
    </w:p>
    <w:p w14:paraId="3E3B4C6C" w14:textId="4B8EBE33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 Pateikiama, kai gauti sutikimą perleisti nuomos teisę į valstybinės žemės sklypą (jo dalį), reikalingą perleidžiamam statiniui ar įrenginiui (jų dalims) eksploatuoti, pageidauja fizinis asmuo</w:t>
      </w:r>
      <w:r w:rsidR="009911CB">
        <w:rPr>
          <w:rFonts w:eastAsia="Calibri"/>
          <w:sz w:val="20"/>
        </w:rPr>
        <w:t xml:space="preserve"> </w:t>
      </w:r>
      <w:r>
        <w:rPr>
          <w:rFonts w:eastAsia="Calibri"/>
          <w:bCs/>
          <w:sz w:val="20"/>
        </w:rPr>
        <w:t xml:space="preserve">ir prašymas išduoti sutikimą </w:t>
      </w:r>
      <w:r>
        <w:rPr>
          <w:rFonts w:eastAsia="Calibri"/>
          <w:sz w:val="20"/>
        </w:rPr>
        <w:t>siunčiamas paštu.</w:t>
      </w:r>
    </w:p>
    <w:p w14:paraId="03EFA5FA" w14:textId="3E237F59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* Pateikiama, jeigu prašymą teikia asmens, pageidaujančio gauti sutikimą perleisti nuomos teisę į valstybinės žemės sklypą (jo dalį), reikalingą perleidžiamam statiniui ar įrenginiui (jų dalims) eksploatuoti, įgaliotas</w:t>
      </w:r>
      <w:r w:rsidR="005E11E3">
        <w:rPr>
          <w:rFonts w:eastAsia="Calibri"/>
          <w:sz w:val="20"/>
        </w:rPr>
        <w:t>is</w:t>
      </w:r>
      <w:r>
        <w:rPr>
          <w:rFonts w:eastAsia="Calibri"/>
          <w:sz w:val="20"/>
        </w:rPr>
        <w:t xml:space="preserve"> asmuo.</w:t>
      </w:r>
    </w:p>
    <w:p w14:paraId="00B99F53" w14:textId="77777777" w:rsidR="00027707" w:rsidRDefault="00B75A79">
      <w:pPr>
        <w:tabs>
          <w:tab w:val="left" w:pos="2184"/>
          <w:tab w:val="center" w:pos="4819"/>
        </w:tabs>
        <w:spacing w:line="276" w:lineRule="auto"/>
        <w:ind w:firstLine="2184"/>
        <w:rPr>
          <w:rFonts w:eastAsia="Calibri"/>
          <w:sz w:val="20"/>
        </w:rPr>
      </w:pPr>
      <w:r>
        <w:rPr>
          <w:rFonts w:eastAsia="Calibri"/>
          <w:sz w:val="20"/>
        </w:rPr>
        <w:tab/>
      </w:r>
    </w:p>
    <w:sectPr w:rsidR="00027707" w:rsidSect="006F734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7FB3F" w14:textId="77777777" w:rsidR="00D85558" w:rsidRDefault="00D855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291E7A1A" w14:textId="77777777" w:rsidR="00D85558" w:rsidRDefault="00D85558"/>
  </w:endnote>
  <w:endnote w:type="continuationSeparator" w:id="0">
    <w:p w14:paraId="39C6835E" w14:textId="77777777" w:rsidR="00D85558" w:rsidRDefault="00D855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0FAA7D40" w14:textId="77777777" w:rsidR="00D85558" w:rsidRDefault="00D85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881B9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3358" w14:textId="0B9FA88B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9194" w14:textId="2308008D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C455" w14:textId="77777777" w:rsidR="00D85558" w:rsidRDefault="00D855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12B2CFF7" w14:textId="77777777" w:rsidR="00D85558" w:rsidRDefault="00D85558"/>
  </w:footnote>
  <w:footnote w:type="continuationSeparator" w:id="0">
    <w:p w14:paraId="026B6390" w14:textId="77777777" w:rsidR="00D85558" w:rsidRDefault="00D855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6CD74947" w14:textId="77777777" w:rsidR="00D85558" w:rsidRDefault="00D85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0646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53D77888" w14:textId="77777777" w:rsidR="00027707" w:rsidRDefault="00027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8CFA3" w14:textId="77777777" w:rsidR="00027707" w:rsidRDefault="00B75A79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fldChar w:fldCharType="begin"/>
    </w:r>
    <w:r>
      <w:rPr>
        <w:rFonts w:eastAsia="Calibri"/>
        <w:sz w:val="22"/>
        <w:szCs w:val="22"/>
      </w:rPr>
      <w:instrText xml:space="preserve"> PAGE   \* MERGEFORMAT </w:instrText>
    </w:r>
    <w:r>
      <w:rPr>
        <w:rFonts w:eastAsia="Calibri"/>
        <w:sz w:val="22"/>
        <w:szCs w:val="22"/>
      </w:rPr>
      <w:fldChar w:fldCharType="separate"/>
    </w:r>
    <w:r>
      <w:rPr>
        <w:rFonts w:eastAsia="Calibri"/>
        <w:noProof/>
        <w:sz w:val="22"/>
        <w:szCs w:val="22"/>
      </w:rPr>
      <w:t>2</w:t>
    </w:r>
    <w:r>
      <w:rPr>
        <w:rFonts w:eastAsia="Calibri"/>
        <w:sz w:val="22"/>
        <w:szCs w:val="22"/>
      </w:rPr>
      <w:fldChar w:fldCharType="end"/>
    </w:r>
  </w:p>
  <w:p w14:paraId="3CB27B7A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2637DA4D" w14:textId="77777777" w:rsidR="00027707" w:rsidRDefault="000277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50"/>
    <w:rsid w:val="000033B2"/>
    <w:rsid w:val="00010D82"/>
    <w:rsid w:val="0002078F"/>
    <w:rsid w:val="00027707"/>
    <w:rsid w:val="0004402D"/>
    <w:rsid w:val="0006177A"/>
    <w:rsid w:val="000B2122"/>
    <w:rsid w:val="00191B3B"/>
    <w:rsid w:val="001942EE"/>
    <w:rsid w:val="00196D0E"/>
    <w:rsid w:val="001A171A"/>
    <w:rsid w:val="001B4CED"/>
    <w:rsid w:val="001C7532"/>
    <w:rsid w:val="001D7A50"/>
    <w:rsid w:val="001F176A"/>
    <w:rsid w:val="00205C2F"/>
    <w:rsid w:val="00226EF0"/>
    <w:rsid w:val="00227397"/>
    <w:rsid w:val="00271E0C"/>
    <w:rsid w:val="00273D7E"/>
    <w:rsid w:val="00281029"/>
    <w:rsid w:val="00283F7E"/>
    <w:rsid w:val="00291450"/>
    <w:rsid w:val="002B5300"/>
    <w:rsid w:val="00341DCD"/>
    <w:rsid w:val="00343856"/>
    <w:rsid w:val="00345FF6"/>
    <w:rsid w:val="00390287"/>
    <w:rsid w:val="003A3737"/>
    <w:rsid w:val="00434579"/>
    <w:rsid w:val="00440A86"/>
    <w:rsid w:val="00444A4B"/>
    <w:rsid w:val="004505AD"/>
    <w:rsid w:val="00481B50"/>
    <w:rsid w:val="004F361D"/>
    <w:rsid w:val="00512212"/>
    <w:rsid w:val="00525DCC"/>
    <w:rsid w:val="00530679"/>
    <w:rsid w:val="005528D2"/>
    <w:rsid w:val="00564B0B"/>
    <w:rsid w:val="00587D56"/>
    <w:rsid w:val="005904C0"/>
    <w:rsid w:val="0059693D"/>
    <w:rsid w:val="005A0051"/>
    <w:rsid w:val="005B0E44"/>
    <w:rsid w:val="005B426A"/>
    <w:rsid w:val="005B557F"/>
    <w:rsid w:val="005D3C15"/>
    <w:rsid w:val="005D3FCC"/>
    <w:rsid w:val="005E11E3"/>
    <w:rsid w:val="005E2CD7"/>
    <w:rsid w:val="005F66AC"/>
    <w:rsid w:val="006214BD"/>
    <w:rsid w:val="00624A76"/>
    <w:rsid w:val="00652050"/>
    <w:rsid w:val="006525EB"/>
    <w:rsid w:val="00657EEA"/>
    <w:rsid w:val="00675393"/>
    <w:rsid w:val="006C1D74"/>
    <w:rsid w:val="006F7341"/>
    <w:rsid w:val="007007A4"/>
    <w:rsid w:val="0070528A"/>
    <w:rsid w:val="00726BAE"/>
    <w:rsid w:val="007424EF"/>
    <w:rsid w:val="0077328C"/>
    <w:rsid w:val="00787145"/>
    <w:rsid w:val="00794BE5"/>
    <w:rsid w:val="00797B61"/>
    <w:rsid w:val="007B5A82"/>
    <w:rsid w:val="007D6BD8"/>
    <w:rsid w:val="008079E3"/>
    <w:rsid w:val="008253E8"/>
    <w:rsid w:val="008643F1"/>
    <w:rsid w:val="00866C8F"/>
    <w:rsid w:val="008A3D4A"/>
    <w:rsid w:val="008B00F2"/>
    <w:rsid w:val="00912E60"/>
    <w:rsid w:val="00924204"/>
    <w:rsid w:val="00977B69"/>
    <w:rsid w:val="009911CB"/>
    <w:rsid w:val="009B06E9"/>
    <w:rsid w:val="009D3950"/>
    <w:rsid w:val="009D696B"/>
    <w:rsid w:val="009F2A39"/>
    <w:rsid w:val="00A0616F"/>
    <w:rsid w:val="00A30343"/>
    <w:rsid w:val="00A40365"/>
    <w:rsid w:val="00A543F6"/>
    <w:rsid w:val="00A801AE"/>
    <w:rsid w:val="00AB387C"/>
    <w:rsid w:val="00B13A5E"/>
    <w:rsid w:val="00B620DC"/>
    <w:rsid w:val="00B75A79"/>
    <w:rsid w:val="00B870A6"/>
    <w:rsid w:val="00BF3AE3"/>
    <w:rsid w:val="00C40931"/>
    <w:rsid w:val="00C64530"/>
    <w:rsid w:val="00C66E35"/>
    <w:rsid w:val="00C7162C"/>
    <w:rsid w:val="00C83429"/>
    <w:rsid w:val="00CD47A8"/>
    <w:rsid w:val="00CF6614"/>
    <w:rsid w:val="00D157FF"/>
    <w:rsid w:val="00D205AC"/>
    <w:rsid w:val="00D31D06"/>
    <w:rsid w:val="00D57391"/>
    <w:rsid w:val="00D629CC"/>
    <w:rsid w:val="00D6530C"/>
    <w:rsid w:val="00D85558"/>
    <w:rsid w:val="00D8703B"/>
    <w:rsid w:val="00D918AF"/>
    <w:rsid w:val="00DC1E11"/>
    <w:rsid w:val="00DC7EC0"/>
    <w:rsid w:val="00DD1CB9"/>
    <w:rsid w:val="00E12572"/>
    <w:rsid w:val="00E13FF1"/>
    <w:rsid w:val="00E14036"/>
    <w:rsid w:val="00E14ADD"/>
    <w:rsid w:val="00E34C51"/>
    <w:rsid w:val="00E354C5"/>
    <w:rsid w:val="00E5645F"/>
    <w:rsid w:val="00E92683"/>
    <w:rsid w:val="00EB38D1"/>
    <w:rsid w:val="00ED7980"/>
    <w:rsid w:val="00F52FE8"/>
    <w:rsid w:val="00F62AF2"/>
    <w:rsid w:val="00F775D6"/>
    <w:rsid w:val="00F913C9"/>
    <w:rsid w:val="00F972BA"/>
    <w:rsid w:val="00FB20B5"/>
    <w:rsid w:val="00FF21F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089C"/>
  <w15:docId w15:val="{9541188B-C21C-45B7-8F84-C7E8F21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2420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57E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7EE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7EE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7E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7EEA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57E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5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7391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uiPriority w:val="99"/>
    <w:rsid w:val="00271E0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1E0C"/>
    <w:rPr>
      <w:color w:val="605E5C"/>
      <w:shd w:val="clear" w:color="auto" w:fill="E1DFDD"/>
    </w:rPr>
  </w:style>
  <w:style w:type="paragraph" w:styleId="Pataisymai">
    <w:name w:val="Revision"/>
    <w:hidden/>
    <w:semiHidden/>
    <w:rsid w:val="001F176A"/>
  </w:style>
  <w:style w:type="paragraph" w:styleId="Elpatoparaas">
    <w:name w:val="E-mail Signature"/>
    <w:basedOn w:val="prastasis"/>
    <w:link w:val="ElpatoparaasDiagrama"/>
    <w:unhideWhenUsed/>
    <w:rsid w:val="008253E8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8253E8"/>
    <w:rPr>
      <w:szCs w:val="24"/>
      <w:lang w:eastAsia="lt-LT"/>
    </w:rPr>
  </w:style>
  <w:style w:type="paragraph" w:styleId="Antrats">
    <w:name w:val="header"/>
    <w:basedOn w:val="prastasis"/>
    <w:link w:val="AntratsDiagrama"/>
    <w:semiHidden/>
    <w:unhideWhenUsed/>
    <w:rsid w:val="003A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A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1C170-19D1-4B24-825F-7374B3332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3AADC-2175-4C09-BE6E-CFB3694FF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60757-B5DF-4455-868F-FC8B7A8BD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88D34-CA2A-4C93-A740-D792F07F9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Eglė Hurčinaitė</dc:creator>
  <cp:lastModifiedBy>Violetą Šiaudvytienę</cp:lastModifiedBy>
  <cp:revision>6</cp:revision>
  <cp:lastPrinted>2017-12-22T14:08:00Z</cp:lastPrinted>
  <dcterms:created xsi:type="dcterms:W3CDTF">2024-06-04T06:39:00Z</dcterms:created>
  <dcterms:modified xsi:type="dcterms:W3CDTF">2024-06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